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9E" w:rsidRDefault="00F2769E" w:rsidP="00BE2B88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AD3812" w:rsidRPr="00E23F69" w:rsidRDefault="00BE2B88" w:rsidP="00AD3812">
      <w:pPr>
        <w:pStyle w:val="Title"/>
        <w:rPr>
          <w:sz w:val="44"/>
          <w:szCs w:val="44"/>
        </w:rPr>
      </w:pPr>
      <w:r w:rsidRPr="00E23F69">
        <w:rPr>
          <w:sz w:val="44"/>
          <w:szCs w:val="44"/>
        </w:rPr>
        <w:t>The Lambs Class</w:t>
      </w:r>
      <w:r w:rsidR="00AD3812" w:rsidRPr="00E23F69">
        <w:rPr>
          <w:sz w:val="44"/>
          <w:szCs w:val="44"/>
        </w:rPr>
        <w:t xml:space="preserve"> </w:t>
      </w:r>
      <w:r w:rsidR="00AD3812" w:rsidRPr="00E23F69">
        <w:rPr>
          <w:sz w:val="44"/>
          <w:szCs w:val="44"/>
        </w:rPr>
        <w:tab/>
      </w:r>
      <w:r w:rsidR="00AD3812" w:rsidRPr="00E23F69">
        <w:rPr>
          <w:sz w:val="44"/>
          <w:szCs w:val="44"/>
        </w:rPr>
        <w:tab/>
      </w:r>
      <w:r w:rsidR="00612512">
        <w:rPr>
          <w:sz w:val="44"/>
          <w:szCs w:val="44"/>
        </w:rPr>
        <w:tab/>
      </w:r>
      <w:r w:rsidR="00612512">
        <w:rPr>
          <w:sz w:val="44"/>
          <w:szCs w:val="44"/>
        </w:rPr>
        <w:tab/>
      </w:r>
      <w:r w:rsidR="009F2B84">
        <w:rPr>
          <w:sz w:val="44"/>
          <w:szCs w:val="44"/>
        </w:rPr>
        <w:t>MAY 201</w:t>
      </w:r>
      <w:r w:rsidR="008043A0">
        <w:rPr>
          <w:sz w:val="44"/>
          <w:szCs w:val="44"/>
        </w:rPr>
        <w:t>9</w:t>
      </w:r>
      <w:r w:rsidR="00AD3812" w:rsidRPr="00E23F69">
        <w:rPr>
          <w:sz w:val="44"/>
          <w:szCs w:val="44"/>
        </w:rPr>
        <w:t xml:space="preserve"> NEWSLETTER</w:t>
      </w:r>
    </w:p>
    <w:p w:rsidR="00382900" w:rsidRPr="00BD41A3" w:rsidRDefault="00FF445F" w:rsidP="00BE2B88">
      <w:pPr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As I write this, I am amazed that it is already May and that this will be the last newsletter of the school year.  Wow!  </w:t>
      </w:r>
      <w:r w:rsidR="00566C53" w:rsidRPr="00BD41A3">
        <w:rPr>
          <w:rFonts w:ascii="Verdana" w:hAnsi="Verdana"/>
          <w:sz w:val="20"/>
          <w:szCs w:val="20"/>
        </w:rPr>
        <w:t xml:space="preserve">It has </w:t>
      </w:r>
      <w:r w:rsidR="0028595E" w:rsidRPr="00BD41A3">
        <w:rPr>
          <w:rFonts w:ascii="Verdana" w:hAnsi="Verdana"/>
          <w:sz w:val="20"/>
          <w:szCs w:val="20"/>
        </w:rPr>
        <w:t xml:space="preserve">truly </w:t>
      </w:r>
      <w:r w:rsidR="00566C53" w:rsidRPr="00BD41A3">
        <w:rPr>
          <w:rFonts w:ascii="Verdana" w:hAnsi="Verdana"/>
          <w:sz w:val="20"/>
          <w:szCs w:val="20"/>
        </w:rPr>
        <w:t xml:space="preserve">been a wonderful year.  </w:t>
      </w:r>
    </w:p>
    <w:p w:rsidR="00804380" w:rsidRPr="00BD41A3" w:rsidRDefault="00DD4B08" w:rsidP="00804380">
      <w:pPr>
        <w:jc w:val="both"/>
        <w:rPr>
          <w:rStyle w:val="woj"/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>For the up</w:t>
      </w:r>
      <w:r w:rsidR="00566C53" w:rsidRPr="00BD41A3">
        <w:rPr>
          <w:rFonts w:ascii="Verdana" w:hAnsi="Verdana"/>
          <w:sz w:val="20"/>
          <w:szCs w:val="20"/>
        </w:rPr>
        <w:t>comi</w:t>
      </w:r>
      <w:r w:rsidRPr="00BD41A3">
        <w:rPr>
          <w:rFonts w:ascii="Verdana" w:hAnsi="Verdana"/>
          <w:sz w:val="20"/>
          <w:szCs w:val="20"/>
        </w:rPr>
        <w:t>ng month, we will be concentrati</w:t>
      </w:r>
      <w:r w:rsidR="00566C53" w:rsidRPr="00BD41A3">
        <w:rPr>
          <w:rFonts w:ascii="Verdana" w:hAnsi="Verdana"/>
          <w:sz w:val="20"/>
          <w:szCs w:val="20"/>
        </w:rPr>
        <w:t>n</w:t>
      </w:r>
      <w:r w:rsidRPr="00BD41A3">
        <w:rPr>
          <w:rFonts w:ascii="Verdana" w:hAnsi="Verdana"/>
          <w:sz w:val="20"/>
          <w:szCs w:val="20"/>
        </w:rPr>
        <w:t>g</w:t>
      </w:r>
      <w:r w:rsidR="00566C53" w:rsidRPr="00BD41A3">
        <w:rPr>
          <w:rFonts w:ascii="Verdana" w:hAnsi="Verdana"/>
          <w:sz w:val="20"/>
          <w:szCs w:val="20"/>
        </w:rPr>
        <w:t xml:space="preserve"> on </w:t>
      </w:r>
      <w:r w:rsidR="008043A0" w:rsidRPr="00BD41A3">
        <w:rPr>
          <w:rFonts w:ascii="Verdana" w:hAnsi="Verdana"/>
          <w:sz w:val="20"/>
          <w:szCs w:val="20"/>
        </w:rPr>
        <w:t>Dinosaurs</w:t>
      </w:r>
      <w:r w:rsidRPr="00BD41A3">
        <w:rPr>
          <w:rFonts w:ascii="Verdana" w:hAnsi="Verdana"/>
          <w:sz w:val="20"/>
          <w:szCs w:val="20"/>
        </w:rPr>
        <w:t xml:space="preserve">, the rectangle shape, and the color blue.  </w:t>
      </w:r>
      <w:r w:rsidR="00883F70" w:rsidRPr="00BD41A3">
        <w:rPr>
          <w:rFonts w:ascii="Verdana" w:hAnsi="Verdana"/>
          <w:sz w:val="20"/>
          <w:szCs w:val="20"/>
        </w:rPr>
        <w:t xml:space="preserve">Please help your child to pick out a show and tell object that relates to one of the above.  </w:t>
      </w:r>
      <w:r w:rsidR="00961C40" w:rsidRPr="00BD41A3">
        <w:rPr>
          <w:rFonts w:ascii="Verdana" w:hAnsi="Verdana"/>
          <w:sz w:val="20"/>
          <w:szCs w:val="20"/>
        </w:rPr>
        <w:t>Show and Tell for this</w:t>
      </w:r>
      <w:r w:rsidR="009F2B84" w:rsidRPr="00BD41A3">
        <w:rPr>
          <w:rFonts w:ascii="Verdana" w:hAnsi="Verdana"/>
          <w:sz w:val="20"/>
          <w:szCs w:val="20"/>
        </w:rPr>
        <w:t xml:space="preserve"> month will be Wednesday/Thursday,</w:t>
      </w:r>
      <w:r w:rsidR="00D57B81" w:rsidRPr="00BD41A3">
        <w:rPr>
          <w:rFonts w:ascii="Verdana" w:hAnsi="Verdana"/>
          <w:sz w:val="20"/>
          <w:szCs w:val="20"/>
        </w:rPr>
        <w:t xml:space="preserve"> May </w:t>
      </w:r>
      <w:r w:rsidR="008043A0" w:rsidRPr="00BD41A3">
        <w:rPr>
          <w:rFonts w:ascii="Verdana" w:hAnsi="Verdana"/>
          <w:sz w:val="20"/>
          <w:szCs w:val="20"/>
        </w:rPr>
        <w:t>8</w:t>
      </w:r>
      <w:r w:rsidR="009F2B84" w:rsidRPr="00BD41A3">
        <w:rPr>
          <w:rFonts w:ascii="Verdana" w:hAnsi="Verdana"/>
          <w:sz w:val="20"/>
          <w:szCs w:val="20"/>
        </w:rPr>
        <w:t xml:space="preserve"> an</w:t>
      </w:r>
      <w:r w:rsidR="00324300" w:rsidRPr="00BD41A3">
        <w:rPr>
          <w:rFonts w:ascii="Verdana" w:hAnsi="Verdana"/>
          <w:sz w:val="20"/>
          <w:szCs w:val="20"/>
        </w:rPr>
        <w:t>d</w:t>
      </w:r>
      <w:r w:rsidR="009F2B84" w:rsidRPr="00BD41A3">
        <w:rPr>
          <w:rFonts w:ascii="Verdana" w:hAnsi="Verdana"/>
          <w:sz w:val="20"/>
          <w:szCs w:val="20"/>
        </w:rPr>
        <w:t xml:space="preserve"> </w:t>
      </w:r>
      <w:r w:rsidR="008043A0" w:rsidRPr="00BD41A3">
        <w:rPr>
          <w:rFonts w:ascii="Verdana" w:hAnsi="Verdana"/>
          <w:sz w:val="20"/>
          <w:szCs w:val="20"/>
        </w:rPr>
        <w:t>9</w:t>
      </w:r>
      <w:r w:rsidR="00883F70" w:rsidRPr="00BD41A3">
        <w:rPr>
          <w:rFonts w:ascii="Verdana" w:hAnsi="Verdana"/>
          <w:sz w:val="20"/>
          <w:szCs w:val="20"/>
        </w:rPr>
        <w:t xml:space="preserve">.  </w:t>
      </w:r>
      <w:r w:rsidR="00804380" w:rsidRPr="00BD41A3">
        <w:rPr>
          <w:rFonts w:ascii="Verdana" w:hAnsi="Verdana"/>
          <w:sz w:val="20"/>
          <w:szCs w:val="20"/>
        </w:rPr>
        <w:t>Our Bible verse comes from the book of Ephesians 2:10 – “God made us to do good</w:t>
      </w:r>
      <w:r w:rsidR="00804380" w:rsidRPr="00BD41A3">
        <w:rPr>
          <w:rStyle w:val="woj"/>
          <w:rFonts w:ascii="Verdana" w:hAnsi="Verdana"/>
          <w:sz w:val="20"/>
          <w:szCs w:val="20"/>
        </w:rPr>
        <w:t xml:space="preserve">”.  </w:t>
      </w:r>
    </w:p>
    <w:p w:rsidR="00916597" w:rsidRPr="00BD41A3" w:rsidRDefault="00557C44" w:rsidP="00804380">
      <w:pPr>
        <w:jc w:val="both"/>
        <w:rPr>
          <w:rStyle w:val="woj"/>
          <w:rFonts w:ascii="Verdana" w:hAnsi="Verdana"/>
          <w:sz w:val="20"/>
          <w:szCs w:val="20"/>
        </w:rPr>
      </w:pPr>
      <w:r w:rsidRPr="00BD41A3">
        <w:rPr>
          <w:rStyle w:val="woj"/>
          <w:rFonts w:ascii="Verdana" w:hAnsi="Verdana"/>
          <w:sz w:val="20"/>
          <w:szCs w:val="20"/>
        </w:rPr>
        <w:t>Mom</w:t>
      </w:r>
      <w:r w:rsidR="00916597" w:rsidRPr="00BD41A3">
        <w:rPr>
          <w:rStyle w:val="woj"/>
          <w:rFonts w:ascii="Verdana" w:hAnsi="Verdana"/>
          <w:sz w:val="20"/>
          <w:szCs w:val="20"/>
        </w:rPr>
        <w:t>s</w:t>
      </w:r>
      <w:r w:rsidR="00B8579D" w:rsidRPr="00BD41A3">
        <w:rPr>
          <w:rStyle w:val="woj"/>
          <w:rFonts w:ascii="Verdana" w:hAnsi="Verdana"/>
          <w:sz w:val="20"/>
          <w:szCs w:val="20"/>
        </w:rPr>
        <w:t>,</w:t>
      </w:r>
      <w:r w:rsidR="00916597" w:rsidRPr="00BD41A3">
        <w:rPr>
          <w:rStyle w:val="woj"/>
          <w:rFonts w:ascii="Verdana" w:hAnsi="Verdana"/>
          <w:sz w:val="20"/>
          <w:szCs w:val="20"/>
        </w:rPr>
        <w:t xml:space="preserve"> please plan on joining us in class on Wednesday, </w:t>
      </w:r>
      <w:r w:rsidR="009F2B84" w:rsidRPr="00BD41A3">
        <w:rPr>
          <w:rStyle w:val="woj"/>
          <w:rFonts w:ascii="Verdana" w:hAnsi="Verdana"/>
          <w:sz w:val="20"/>
          <w:szCs w:val="20"/>
        </w:rPr>
        <w:t xml:space="preserve">May </w:t>
      </w:r>
      <w:r w:rsidR="008043A0" w:rsidRPr="00BD41A3">
        <w:rPr>
          <w:rStyle w:val="woj"/>
          <w:rFonts w:ascii="Verdana" w:hAnsi="Verdana"/>
          <w:sz w:val="20"/>
          <w:szCs w:val="20"/>
        </w:rPr>
        <w:t>8</w:t>
      </w:r>
      <w:r w:rsidR="00A80103" w:rsidRPr="00BD41A3">
        <w:rPr>
          <w:rStyle w:val="woj"/>
          <w:rFonts w:ascii="Verdana" w:hAnsi="Verdana"/>
          <w:sz w:val="20"/>
          <w:szCs w:val="20"/>
        </w:rPr>
        <w:t xml:space="preserve">, </w:t>
      </w:r>
      <w:r w:rsidR="00324300" w:rsidRPr="00BD41A3">
        <w:rPr>
          <w:rStyle w:val="woj"/>
          <w:rFonts w:ascii="Verdana" w:hAnsi="Verdana"/>
          <w:sz w:val="20"/>
          <w:szCs w:val="20"/>
        </w:rPr>
        <w:t>or</w:t>
      </w:r>
      <w:r w:rsidR="009F2B84" w:rsidRPr="00BD41A3">
        <w:rPr>
          <w:rStyle w:val="woj"/>
          <w:rFonts w:ascii="Verdana" w:hAnsi="Verdana"/>
          <w:sz w:val="20"/>
          <w:szCs w:val="20"/>
        </w:rPr>
        <w:t xml:space="preserve"> Thursday, May </w:t>
      </w:r>
      <w:r w:rsidR="008043A0" w:rsidRPr="00BD41A3">
        <w:rPr>
          <w:rStyle w:val="woj"/>
          <w:rFonts w:ascii="Verdana" w:hAnsi="Verdana"/>
          <w:sz w:val="20"/>
          <w:szCs w:val="20"/>
        </w:rPr>
        <w:t>9</w:t>
      </w:r>
      <w:r w:rsidR="009F2B84"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="00A80103" w:rsidRPr="00BD41A3">
        <w:rPr>
          <w:rStyle w:val="woj"/>
          <w:rFonts w:ascii="Verdana" w:hAnsi="Verdana"/>
          <w:sz w:val="20"/>
          <w:szCs w:val="20"/>
        </w:rPr>
        <w:t xml:space="preserve">at 11:00 am for a Mother’s Day Tea.  </w:t>
      </w:r>
      <w:r w:rsidR="00C9238D"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="00B247F1" w:rsidRPr="00BD41A3">
        <w:rPr>
          <w:rStyle w:val="woj"/>
          <w:rFonts w:ascii="Verdana" w:hAnsi="Verdana"/>
          <w:sz w:val="20"/>
          <w:szCs w:val="20"/>
        </w:rPr>
        <w:t>Come and enjoy a special time with</w:t>
      </w:r>
      <w:r w:rsidR="00D57B81" w:rsidRPr="00BD41A3">
        <w:rPr>
          <w:rStyle w:val="woj"/>
          <w:rFonts w:ascii="Verdana" w:hAnsi="Verdana"/>
          <w:sz w:val="20"/>
          <w:szCs w:val="20"/>
        </w:rPr>
        <w:t xml:space="preserve"> your little one.  P</w:t>
      </w:r>
      <w:r w:rsidR="00B247F1" w:rsidRPr="00BD41A3">
        <w:rPr>
          <w:rStyle w:val="woj"/>
          <w:rFonts w:ascii="Verdana" w:hAnsi="Verdana"/>
          <w:sz w:val="20"/>
          <w:szCs w:val="20"/>
        </w:rPr>
        <w:t xml:space="preserve">lease make other arrangements for siblings.  </w:t>
      </w:r>
    </w:p>
    <w:p w:rsidR="00BC42B8" w:rsidRPr="00BD41A3" w:rsidRDefault="00194BC6" w:rsidP="00BE2B88">
      <w:pPr>
        <w:jc w:val="both"/>
        <w:rPr>
          <w:rStyle w:val="woj"/>
          <w:rFonts w:ascii="Verdana" w:hAnsi="Verdana"/>
          <w:sz w:val="20"/>
          <w:szCs w:val="20"/>
        </w:rPr>
      </w:pPr>
      <w:r w:rsidRPr="00BD41A3">
        <w:rPr>
          <w:rStyle w:val="woj"/>
          <w:rFonts w:ascii="Verdana" w:hAnsi="Verdana"/>
          <w:sz w:val="20"/>
          <w:szCs w:val="20"/>
        </w:rPr>
        <w:t xml:space="preserve">May </w:t>
      </w:r>
      <w:r w:rsidR="008043A0" w:rsidRPr="00BD41A3">
        <w:rPr>
          <w:rStyle w:val="woj"/>
          <w:rFonts w:ascii="Verdana" w:hAnsi="Verdana"/>
          <w:sz w:val="20"/>
          <w:szCs w:val="20"/>
        </w:rPr>
        <w:t>4</w:t>
      </w:r>
      <w:r w:rsidR="00D57B81"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Pr="00BD41A3">
        <w:rPr>
          <w:rStyle w:val="woj"/>
          <w:rFonts w:ascii="Verdana" w:hAnsi="Verdana"/>
          <w:sz w:val="20"/>
          <w:szCs w:val="20"/>
        </w:rPr>
        <w:t>(</w:t>
      </w:r>
      <w:r w:rsidR="00D57B81" w:rsidRPr="00BD41A3">
        <w:rPr>
          <w:rStyle w:val="woj"/>
          <w:rFonts w:ascii="Verdana" w:hAnsi="Verdana"/>
          <w:sz w:val="20"/>
          <w:szCs w:val="20"/>
        </w:rPr>
        <w:t>Saturday</w:t>
      </w:r>
      <w:r w:rsidRPr="00BD41A3">
        <w:rPr>
          <w:rStyle w:val="woj"/>
          <w:rFonts w:ascii="Verdana" w:hAnsi="Verdana"/>
          <w:sz w:val="20"/>
          <w:szCs w:val="20"/>
        </w:rPr>
        <w:t>)</w:t>
      </w:r>
      <w:r w:rsidR="00D57B81" w:rsidRPr="00BD41A3">
        <w:rPr>
          <w:rStyle w:val="woj"/>
          <w:rFonts w:ascii="Verdana" w:hAnsi="Verdana"/>
          <w:sz w:val="20"/>
          <w:szCs w:val="20"/>
        </w:rPr>
        <w:t xml:space="preserve"> at 8:3</w:t>
      </w:r>
      <w:r w:rsidR="008C0AB5" w:rsidRPr="00BD41A3">
        <w:rPr>
          <w:rStyle w:val="woj"/>
          <w:rFonts w:ascii="Verdana" w:hAnsi="Verdana"/>
          <w:sz w:val="20"/>
          <w:szCs w:val="20"/>
        </w:rPr>
        <w:t>0 am will be The Art of Breakfast fundraiser.  Please jo</w:t>
      </w:r>
      <w:r w:rsidR="00D57B81" w:rsidRPr="00BD41A3">
        <w:rPr>
          <w:rStyle w:val="woj"/>
          <w:rFonts w:ascii="Verdana" w:hAnsi="Verdana"/>
          <w:sz w:val="20"/>
          <w:szCs w:val="20"/>
        </w:rPr>
        <w:t>in the preschool along with MOPS (</w:t>
      </w:r>
      <w:r w:rsidR="008C0AB5" w:rsidRPr="00BD41A3">
        <w:rPr>
          <w:rStyle w:val="woj"/>
          <w:rFonts w:ascii="Verdana" w:hAnsi="Verdana"/>
          <w:sz w:val="20"/>
          <w:szCs w:val="20"/>
        </w:rPr>
        <w:t>Mothers’ of Preschool</w:t>
      </w:r>
      <w:r w:rsidR="00D57B81" w:rsidRPr="00BD41A3">
        <w:rPr>
          <w:rStyle w:val="woj"/>
          <w:rFonts w:ascii="Verdana" w:hAnsi="Verdana"/>
          <w:sz w:val="20"/>
          <w:szCs w:val="20"/>
        </w:rPr>
        <w:t>ers)</w:t>
      </w:r>
      <w:r w:rsidR="008C0AB5" w:rsidRPr="00BD41A3">
        <w:rPr>
          <w:rStyle w:val="woj"/>
          <w:rFonts w:ascii="Verdana" w:hAnsi="Verdana"/>
          <w:sz w:val="20"/>
          <w:szCs w:val="20"/>
        </w:rPr>
        <w:t xml:space="preserve"> for </w:t>
      </w:r>
      <w:r w:rsidR="00B8579D" w:rsidRPr="00BD41A3">
        <w:rPr>
          <w:rStyle w:val="woj"/>
          <w:rFonts w:ascii="Verdana" w:hAnsi="Verdana"/>
          <w:sz w:val="20"/>
          <w:szCs w:val="20"/>
        </w:rPr>
        <w:t xml:space="preserve">a delicious </w:t>
      </w:r>
      <w:r w:rsidR="008C0AB5" w:rsidRPr="00BD41A3">
        <w:rPr>
          <w:rStyle w:val="woj"/>
          <w:rFonts w:ascii="Verdana" w:hAnsi="Verdana"/>
          <w:sz w:val="20"/>
          <w:szCs w:val="20"/>
        </w:rPr>
        <w:t xml:space="preserve">breakfast and to celebrate your child’s artwork!  There will be a raffle for amazing gift baskets.  </w:t>
      </w:r>
      <w:r w:rsidR="00324300" w:rsidRPr="00BD41A3">
        <w:rPr>
          <w:rStyle w:val="woj"/>
          <w:rFonts w:ascii="Verdana" w:hAnsi="Verdana"/>
          <w:sz w:val="20"/>
          <w:szCs w:val="20"/>
        </w:rPr>
        <w:t xml:space="preserve">Thank you for contributing to our class basket.  </w:t>
      </w:r>
      <w:r w:rsidR="0096185D" w:rsidRPr="00BD41A3">
        <w:rPr>
          <w:rStyle w:val="woj"/>
          <w:rFonts w:ascii="Verdana" w:hAnsi="Verdana"/>
          <w:sz w:val="20"/>
          <w:szCs w:val="20"/>
        </w:rPr>
        <w:t xml:space="preserve">Please purchase your tickets on line at </w:t>
      </w:r>
      <w:r w:rsidR="00EA69F6" w:rsidRPr="00BD41A3">
        <w:rPr>
          <w:rStyle w:val="woj"/>
          <w:rFonts w:ascii="Verdana" w:hAnsi="Verdana"/>
          <w:sz w:val="20"/>
          <w:szCs w:val="20"/>
        </w:rPr>
        <w:t>m</w:t>
      </w:r>
      <w:r w:rsidR="0093586A" w:rsidRPr="00BD41A3">
        <w:rPr>
          <w:rStyle w:val="woj"/>
          <w:rFonts w:ascii="Verdana" w:hAnsi="Verdana"/>
          <w:sz w:val="20"/>
          <w:szCs w:val="20"/>
        </w:rPr>
        <w:t>eeth</w:t>
      </w:r>
      <w:r w:rsidR="00652552" w:rsidRPr="00BD41A3">
        <w:rPr>
          <w:rStyle w:val="woj"/>
          <w:rFonts w:ascii="Verdana" w:hAnsi="Verdana"/>
          <w:sz w:val="20"/>
          <w:szCs w:val="20"/>
        </w:rPr>
        <w:t>ope.org/</w:t>
      </w:r>
      <w:proofErr w:type="spellStart"/>
      <w:r w:rsidR="0093586A" w:rsidRPr="00BD41A3">
        <w:rPr>
          <w:rStyle w:val="woj"/>
          <w:rFonts w:ascii="Verdana" w:hAnsi="Verdana"/>
          <w:sz w:val="20"/>
          <w:szCs w:val="20"/>
        </w:rPr>
        <w:t>artof</w:t>
      </w:r>
      <w:r w:rsidR="00652552" w:rsidRPr="00BD41A3">
        <w:rPr>
          <w:rStyle w:val="woj"/>
          <w:rFonts w:ascii="Verdana" w:hAnsi="Verdana"/>
          <w:sz w:val="20"/>
          <w:szCs w:val="20"/>
        </w:rPr>
        <w:t>breakfast</w:t>
      </w:r>
      <w:proofErr w:type="spellEnd"/>
      <w:r w:rsidR="00652552" w:rsidRPr="00BD41A3">
        <w:rPr>
          <w:rStyle w:val="woj"/>
          <w:rFonts w:ascii="Verdana" w:hAnsi="Verdana"/>
          <w:sz w:val="20"/>
          <w:szCs w:val="20"/>
        </w:rPr>
        <w:t xml:space="preserve">.  </w:t>
      </w:r>
      <w:r w:rsidR="0096185D" w:rsidRPr="00BD41A3">
        <w:rPr>
          <w:rStyle w:val="woj"/>
          <w:rFonts w:ascii="Verdana" w:hAnsi="Verdana"/>
          <w:sz w:val="20"/>
          <w:szCs w:val="20"/>
        </w:rPr>
        <w:t xml:space="preserve">  </w:t>
      </w:r>
    </w:p>
    <w:p w:rsidR="003A0D91" w:rsidRPr="00BD41A3" w:rsidRDefault="003A0D91" w:rsidP="00BE2B88">
      <w:pPr>
        <w:jc w:val="both"/>
        <w:rPr>
          <w:rStyle w:val="woj"/>
          <w:rFonts w:ascii="Verdana" w:hAnsi="Verdana"/>
          <w:sz w:val="20"/>
          <w:szCs w:val="20"/>
        </w:rPr>
      </w:pPr>
      <w:r w:rsidRPr="00BD41A3">
        <w:rPr>
          <w:rStyle w:val="woj"/>
          <w:rFonts w:ascii="Verdana" w:hAnsi="Verdana"/>
          <w:sz w:val="20"/>
          <w:szCs w:val="20"/>
        </w:rPr>
        <w:t>Mark your calendar for Fr</w:t>
      </w:r>
      <w:r w:rsidR="006A55E3" w:rsidRPr="00BD41A3">
        <w:rPr>
          <w:rStyle w:val="woj"/>
          <w:rFonts w:ascii="Verdana" w:hAnsi="Verdana"/>
          <w:sz w:val="20"/>
          <w:szCs w:val="20"/>
        </w:rPr>
        <w:t>i</w:t>
      </w:r>
      <w:r w:rsidRPr="00BD41A3">
        <w:rPr>
          <w:rStyle w:val="woj"/>
          <w:rFonts w:ascii="Verdana" w:hAnsi="Verdana"/>
          <w:sz w:val="20"/>
          <w:szCs w:val="20"/>
        </w:rPr>
        <w:t>day, May 24, and join the entire school for Park Day</w:t>
      </w:r>
      <w:r w:rsidR="006A55E3" w:rsidRPr="00BD41A3">
        <w:rPr>
          <w:rStyle w:val="woj"/>
          <w:rFonts w:ascii="Verdana" w:hAnsi="Verdana"/>
          <w:sz w:val="20"/>
          <w:szCs w:val="20"/>
        </w:rPr>
        <w:t xml:space="preserve">!  Details will be coming.  </w:t>
      </w:r>
    </w:p>
    <w:p w:rsidR="00F71607" w:rsidRPr="00BD41A3" w:rsidRDefault="00F71607" w:rsidP="00BE2B88">
      <w:pPr>
        <w:jc w:val="both"/>
        <w:rPr>
          <w:rFonts w:ascii="Verdana" w:hAnsi="Verdana"/>
          <w:sz w:val="20"/>
          <w:szCs w:val="20"/>
        </w:rPr>
      </w:pPr>
      <w:r w:rsidRPr="00BD41A3">
        <w:rPr>
          <w:rStyle w:val="woj"/>
          <w:rFonts w:ascii="Verdana" w:hAnsi="Verdana"/>
          <w:sz w:val="20"/>
          <w:szCs w:val="20"/>
        </w:rPr>
        <w:t xml:space="preserve">Looking ahead, our </w:t>
      </w:r>
      <w:r w:rsidR="00C15AFC" w:rsidRPr="00BD41A3">
        <w:rPr>
          <w:rStyle w:val="woj"/>
          <w:rFonts w:ascii="Verdana" w:hAnsi="Verdana"/>
          <w:sz w:val="20"/>
          <w:szCs w:val="20"/>
        </w:rPr>
        <w:t>Closing Ceremony</w:t>
      </w:r>
      <w:r w:rsidR="00432876" w:rsidRPr="00BD41A3">
        <w:rPr>
          <w:rStyle w:val="woj"/>
          <w:rFonts w:ascii="Verdana" w:hAnsi="Verdana"/>
          <w:sz w:val="20"/>
          <w:szCs w:val="20"/>
        </w:rPr>
        <w:t xml:space="preserve"> will be </w:t>
      </w:r>
      <w:r w:rsidR="00C15AFC" w:rsidRPr="00BD41A3">
        <w:rPr>
          <w:rStyle w:val="woj"/>
          <w:rFonts w:ascii="Verdana" w:hAnsi="Verdana"/>
          <w:sz w:val="20"/>
          <w:szCs w:val="20"/>
        </w:rPr>
        <w:t xml:space="preserve">held </w:t>
      </w:r>
      <w:r w:rsidR="00194BC6" w:rsidRPr="00BD41A3">
        <w:rPr>
          <w:rStyle w:val="woj"/>
          <w:rFonts w:ascii="Verdana" w:hAnsi="Verdana"/>
          <w:sz w:val="20"/>
          <w:szCs w:val="20"/>
        </w:rPr>
        <w:t>F</w:t>
      </w:r>
      <w:r w:rsidR="004B0170" w:rsidRPr="00BD41A3">
        <w:rPr>
          <w:rStyle w:val="woj"/>
          <w:rFonts w:ascii="Verdana" w:hAnsi="Verdana"/>
          <w:sz w:val="20"/>
          <w:szCs w:val="20"/>
        </w:rPr>
        <w:t>riday</w:t>
      </w:r>
      <w:r w:rsidR="00194BC6" w:rsidRPr="00BD41A3">
        <w:rPr>
          <w:rStyle w:val="woj"/>
          <w:rFonts w:ascii="Verdana" w:hAnsi="Verdana"/>
          <w:sz w:val="20"/>
          <w:szCs w:val="20"/>
        </w:rPr>
        <w:t xml:space="preserve">, </w:t>
      </w:r>
      <w:r w:rsidR="00324300" w:rsidRPr="00BD41A3">
        <w:rPr>
          <w:rStyle w:val="woj"/>
          <w:rFonts w:ascii="Verdana" w:hAnsi="Verdana"/>
          <w:sz w:val="20"/>
          <w:szCs w:val="20"/>
        </w:rPr>
        <w:t>May 3</w:t>
      </w:r>
      <w:r w:rsidR="00194BC6" w:rsidRPr="00BD41A3">
        <w:rPr>
          <w:rStyle w:val="woj"/>
          <w:rFonts w:ascii="Verdana" w:hAnsi="Verdana"/>
          <w:sz w:val="20"/>
          <w:szCs w:val="20"/>
        </w:rPr>
        <w:t>1</w:t>
      </w:r>
      <w:r w:rsidRPr="00BD41A3">
        <w:rPr>
          <w:rStyle w:val="woj"/>
          <w:rFonts w:ascii="Verdana" w:hAnsi="Verdana"/>
          <w:sz w:val="20"/>
          <w:szCs w:val="20"/>
        </w:rPr>
        <w:t xml:space="preserve">.  </w:t>
      </w:r>
      <w:r w:rsidR="00C15AFC" w:rsidRPr="00BD41A3">
        <w:rPr>
          <w:rStyle w:val="woj"/>
          <w:rFonts w:ascii="Verdana" w:hAnsi="Verdana"/>
          <w:sz w:val="20"/>
          <w:szCs w:val="20"/>
        </w:rPr>
        <w:t>Please drop your child off in the Nursery at 10:30. Then</w:t>
      </w:r>
      <w:r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="00C15AFC" w:rsidRPr="00BD41A3">
        <w:rPr>
          <w:rStyle w:val="woj"/>
          <w:rFonts w:ascii="Verdana" w:hAnsi="Verdana"/>
          <w:sz w:val="20"/>
          <w:szCs w:val="20"/>
        </w:rPr>
        <w:t>please join us</w:t>
      </w:r>
      <w:r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="008C0AB5" w:rsidRPr="00BD41A3">
        <w:rPr>
          <w:rStyle w:val="woj"/>
          <w:rFonts w:ascii="Verdana" w:hAnsi="Verdana"/>
          <w:sz w:val="20"/>
          <w:szCs w:val="20"/>
        </w:rPr>
        <w:t>at 11:0</w:t>
      </w:r>
      <w:r w:rsidR="00BB0338" w:rsidRPr="00BD41A3">
        <w:rPr>
          <w:rStyle w:val="woj"/>
          <w:rFonts w:ascii="Verdana" w:hAnsi="Verdana"/>
          <w:sz w:val="20"/>
          <w:szCs w:val="20"/>
        </w:rPr>
        <w:t xml:space="preserve">0 </w:t>
      </w:r>
      <w:r w:rsidR="00432876" w:rsidRPr="00BD41A3">
        <w:rPr>
          <w:rStyle w:val="woj"/>
          <w:rFonts w:ascii="Verdana" w:hAnsi="Verdana"/>
          <w:sz w:val="20"/>
          <w:szCs w:val="20"/>
        </w:rPr>
        <w:t xml:space="preserve">in the Worship Space </w:t>
      </w:r>
      <w:r w:rsidRPr="00BD41A3">
        <w:rPr>
          <w:rStyle w:val="woj"/>
          <w:rFonts w:ascii="Verdana" w:hAnsi="Verdana"/>
          <w:sz w:val="20"/>
          <w:szCs w:val="20"/>
        </w:rPr>
        <w:t xml:space="preserve">for our closing day ceremony.  </w:t>
      </w:r>
      <w:r w:rsidR="00432876" w:rsidRPr="00BD41A3">
        <w:rPr>
          <w:rStyle w:val="woj"/>
          <w:rFonts w:ascii="Verdana" w:hAnsi="Verdana"/>
          <w:sz w:val="20"/>
          <w:szCs w:val="20"/>
        </w:rPr>
        <w:t>The kids</w:t>
      </w:r>
      <w:r w:rsidR="00FC6BCE" w:rsidRPr="00BD41A3">
        <w:rPr>
          <w:rStyle w:val="woj"/>
          <w:rFonts w:ascii="Verdana" w:hAnsi="Verdana"/>
          <w:sz w:val="20"/>
          <w:szCs w:val="20"/>
        </w:rPr>
        <w:t xml:space="preserve"> will sing songs </w:t>
      </w:r>
      <w:r w:rsidR="00324300" w:rsidRPr="00BD41A3">
        <w:rPr>
          <w:rStyle w:val="woj"/>
          <w:rFonts w:ascii="Verdana" w:hAnsi="Verdana"/>
          <w:sz w:val="20"/>
          <w:szCs w:val="20"/>
        </w:rPr>
        <w:t xml:space="preserve">together </w:t>
      </w:r>
      <w:r w:rsidR="00FC6BCE" w:rsidRPr="00BD41A3">
        <w:rPr>
          <w:rStyle w:val="woj"/>
          <w:rFonts w:ascii="Verdana" w:hAnsi="Verdana"/>
          <w:sz w:val="20"/>
          <w:szCs w:val="20"/>
        </w:rPr>
        <w:t xml:space="preserve">as a school </w:t>
      </w:r>
      <w:r w:rsidR="00324300" w:rsidRPr="00BD41A3">
        <w:rPr>
          <w:rStyle w:val="woj"/>
          <w:rFonts w:ascii="Verdana" w:hAnsi="Verdana"/>
          <w:sz w:val="20"/>
          <w:szCs w:val="20"/>
        </w:rPr>
        <w:t xml:space="preserve">and </w:t>
      </w:r>
      <w:r w:rsidR="00FC6BCE" w:rsidRPr="00BD41A3">
        <w:rPr>
          <w:rStyle w:val="woj"/>
          <w:rFonts w:ascii="Verdana" w:hAnsi="Verdana"/>
          <w:sz w:val="20"/>
          <w:szCs w:val="20"/>
        </w:rPr>
        <w:t>as a</w:t>
      </w:r>
      <w:r w:rsidR="0096185D" w:rsidRPr="00BD41A3">
        <w:rPr>
          <w:rStyle w:val="woj"/>
          <w:rFonts w:ascii="Verdana" w:hAnsi="Verdana"/>
          <w:sz w:val="20"/>
          <w:szCs w:val="20"/>
        </w:rPr>
        <w:t xml:space="preserve"> </w:t>
      </w:r>
      <w:r w:rsidR="00FC6BCE" w:rsidRPr="00BD41A3">
        <w:rPr>
          <w:rStyle w:val="woj"/>
          <w:rFonts w:ascii="Verdana" w:hAnsi="Verdana"/>
          <w:sz w:val="20"/>
          <w:szCs w:val="20"/>
        </w:rPr>
        <w:t xml:space="preserve">class.  </w:t>
      </w:r>
      <w:r w:rsidR="008C0AB5" w:rsidRPr="00BD41A3">
        <w:rPr>
          <w:rStyle w:val="woj"/>
          <w:rFonts w:ascii="Verdana" w:hAnsi="Verdana"/>
          <w:sz w:val="20"/>
          <w:szCs w:val="20"/>
        </w:rPr>
        <w:t>Immediately a</w:t>
      </w:r>
      <w:r w:rsidR="00FC6BCE" w:rsidRPr="00BD41A3">
        <w:rPr>
          <w:rStyle w:val="woj"/>
          <w:rFonts w:ascii="Verdana" w:hAnsi="Verdana"/>
          <w:sz w:val="20"/>
          <w:szCs w:val="20"/>
        </w:rPr>
        <w:t>fter our class song, we will bring your child to you</w:t>
      </w:r>
      <w:r w:rsidR="008C0AB5" w:rsidRPr="00BD41A3">
        <w:rPr>
          <w:rStyle w:val="woj"/>
          <w:rFonts w:ascii="Verdana" w:hAnsi="Verdana"/>
          <w:sz w:val="20"/>
          <w:szCs w:val="20"/>
        </w:rPr>
        <w:t xml:space="preserve"> in the Worship Space</w:t>
      </w:r>
      <w:r w:rsidR="00324300" w:rsidRPr="00BD41A3">
        <w:rPr>
          <w:rStyle w:val="woj"/>
          <w:rFonts w:ascii="Verdana" w:hAnsi="Verdana"/>
          <w:sz w:val="20"/>
          <w:szCs w:val="20"/>
        </w:rPr>
        <w:t>.</w:t>
      </w:r>
    </w:p>
    <w:p w:rsidR="005973D1" w:rsidRPr="00BD41A3" w:rsidRDefault="00BB0338" w:rsidP="00F2769E">
      <w:pPr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It is truly a </w:t>
      </w:r>
      <w:r w:rsidR="00B86BB1" w:rsidRPr="00BD41A3">
        <w:rPr>
          <w:rFonts w:ascii="Verdana" w:hAnsi="Verdana"/>
          <w:sz w:val="20"/>
          <w:szCs w:val="20"/>
        </w:rPr>
        <w:t xml:space="preserve">blessing and a privilege for us </w:t>
      </w:r>
      <w:r w:rsidR="00557BCA" w:rsidRPr="00BD41A3">
        <w:rPr>
          <w:rFonts w:ascii="Verdana" w:hAnsi="Verdana"/>
          <w:sz w:val="20"/>
          <w:szCs w:val="20"/>
        </w:rPr>
        <w:t>to teach your child</w:t>
      </w:r>
      <w:r w:rsidR="00390459" w:rsidRPr="00BD41A3">
        <w:rPr>
          <w:rFonts w:ascii="Verdana" w:hAnsi="Verdana"/>
          <w:sz w:val="20"/>
          <w:szCs w:val="20"/>
        </w:rPr>
        <w:t xml:space="preserve"> and know you as a family</w:t>
      </w:r>
      <w:r w:rsidR="00557BCA" w:rsidRPr="00BD41A3">
        <w:rPr>
          <w:rFonts w:ascii="Verdana" w:hAnsi="Verdana"/>
          <w:sz w:val="20"/>
          <w:szCs w:val="20"/>
        </w:rPr>
        <w:t xml:space="preserve">!  </w:t>
      </w:r>
    </w:p>
    <w:p w:rsidR="00324300" w:rsidRPr="00BD41A3" w:rsidRDefault="00324300" w:rsidP="00F2769E">
      <w:pPr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Love &amp; Blessings, </w:t>
      </w:r>
    </w:p>
    <w:p w:rsidR="00F2769E" w:rsidRPr="00BD41A3" w:rsidRDefault="00BE6DE7" w:rsidP="00F2769E">
      <w:pPr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iss. Linda </w:t>
      </w:r>
      <w:r w:rsidR="00432876" w:rsidRPr="00BD41A3">
        <w:rPr>
          <w:rFonts w:ascii="Verdana" w:hAnsi="Verdana"/>
          <w:sz w:val="20"/>
          <w:szCs w:val="20"/>
        </w:rPr>
        <w:t>and Miss. Sue</w:t>
      </w:r>
    </w:p>
    <w:p w:rsidR="00075CF7" w:rsidRPr="00BD41A3" w:rsidRDefault="00075CF7" w:rsidP="00BE2B88">
      <w:pPr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  <w:u w:val="single"/>
        </w:rPr>
        <w:t>DATES TO REMEMBER</w:t>
      </w:r>
      <w:r w:rsidRPr="00BD41A3">
        <w:rPr>
          <w:rFonts w:ascii="Verdana" w:hAnsi="Verdana"/>
          <w:sz w:val="20"/>
          <w:szCs w:val="20"/>
        </w:rPr>
        <w:t xml:space="preserve">: </w:t>
      </w:r>
    </w:p>
    <w:p w:rsidR="002136C7" w:rsidRPr="00BD41A3" w:rsidRDefault="00194BC6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ay </w:t>
      </w:r>
      <w:r w:rsidR="008043A0" w:rsidRPr="00BD41A3">
        <w:rPr>
          <w:rFonts w:ascii="Verdana" w:hAnsi="Verdana"/>
          <w:sz w:val="20"/>
          <w:szCs w:val="20"/>
        </w:rPr>
        <w:t>4</w:t>
      </w:r>
      <w:r w:rsidR="002136C7" w:rsidRPr="00BD41A3">
        <w:rPr>
          <w:rFonts w:ascii="Verdana" w:hAnsi="Verdana"/>
          <w:sz w:val="20"/>
          <w:szCs w:val="20"/>
        </w:rPr>
        <w:t xml:space="preserve"> – The Art of Breakfast fundraiser 8:30 am</w:t>
      </w:r>
    </w:p>
    <w:p w:rsidR="00A96BFB" w:rsidRPr="00BD41A3" w:rsidRDefault="00432876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ay </w:t>
      </w:r>
      <w:r w:rsidR="008043A0" w:rsidRPr="00BD41A3">
        <w:rPr>
          <w:rFonts w:ascii="Verdana" w:hAnsi="Verdana"/>
          <w:sz w:val="20"/>
          <w:szCs w:val="20"/>
        </w:rPr>
        <w:t>8</w:t>
      </w:r>
      <w:r w:rsidR="00194BC6" w:rsidRPr="00BD41A3">
        <w:rPr>
          <w:rFonts w:ascii="Verdana" w:hAnsi="Verdana"/>
          <w:sz w:val="20"/>
          <w:szCs w:val="20"/>
        </w:rPr>
        <w:t xml:space="preserve"> &amp; </w:t>
      </w:r>
      <w:r w:rsidR="008043A0" w:rsidRPr="00BD41A3">
        <w:rPr>
          <w:rFonts w:ascii="Verdana" w:hAnsi="Verdana"/>
          <w:sz w:val="20"/>
          <w:szCs w:val="20"/>
        </w:rPr>
        <w:t>9</w:t>
      </w:r>
      <w:r w:rsidR="00592FC3" w:rsidRPr="00BD41A3">
        <w:rPr>
          <w:rFonts w:ascii="Verdana" w:hAnsi="Verdana"/>
          <w:sz w:val="20"/>
          <w:szCs w:val="20"/>
        </w:rPr>
        <w:t xml:space="preserve"> </w:t>
      </w:r>
      <w:r w:rsidR="007D3AA9" w:rsidRPr="00BD41A3">
        <w:rPr>
          <w:rFonts w:ascii="Verdana" w:hAnsi="Verdana"/>
          <w:sz w:val="20"/>
          <w:szCs w:val="20"/>
        </w:rPr>
        <w:t>– Mother’s Day Tea</w:t>
      </w:r>
      <w:r w:rsidR="00A36ACC" w:rsidRPr="00BD41A3">
        <w:rPr>
          <w:rFonts w:ascii="Verdana" w:hAnsi="Verdana"/>
          <w:sz w:val="20"/>
          <w:szCs w:val="20"/>
        </w:rPr>
        <w:t xml:space="preserve"> 11:00 a</w:t>
      </w:r>
      <w:r w:rsidR="007F11F6" w:rsidRPr="00BD41A3">
        <w:rPr>
          <w:rFonts w:ascii="Verdana" w:hAnsi="Verdana"/>
          <w:sz w:val="20"/>
          <w:szCs w:val="20"/>
        </w:rPr>
        <w:t>.</w:t>
      </w:r>
      <w:r w:rsidR="00A36ACC" w:rsidRPr="00BD41A3">
        <w:rPr>
          <w:rFonts w:ascii="Verdana" w:hAnsi="Verdana"/>
          <w:sz w:val="20"/>
          <w:szCs w:val="20"/>
        </w:rPr>
        <w:t>m</w:t>
      </w:r>
      <w:r w:rsidR="007F11F6" w:rsidRPr="00BD41A3">
        <w:rPr>
          <w:rFonts w:ascii="Verdana" w:hAnsi="Verdana"/>
          <w:sz w:val="20"/>
          <w:szCs w:val="20"/>
        </w:rPr>
        <w:t>.</w:t>
      </w:r>
      <w:r w:rsidR="00A36ACC" w:rsidRPr="00BD41A3">
        <w:rPr>
          <w:rFonts w:ascii="Verdana" w:hAnsi="Verdana"/>
          <w:sz w:val="20"/>
          <w:szCs w:val="20"/>
        </w:rPr>
        <w:t xml:space="preserve"> </w:t>
      </w:r>
      <w:r w:rsidR="003A0D91" w:rsidRPr="00BD41A3">
        <w:rPr>
          <w:rFonts w:ascii="Verdana" w:hAnsi="Verdana"/>
          <w:sz w:val="20"/>
          <w:szCs w:val="20"/>
        </w:rPr>
        <w:t xml:space="preserve">No Lunch Buddies </w:t>
      </w:r>
    </w:p>
    <w:p w:rsidR="00B86BB1" w:rsidRPr="00BD41A3" w:rsidRDefault="00432876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ay </w:t>
      </w:r>
      <w:r w:rsidR="008043A0" w:rsidRPr="00BD41A3">
        <w:rPr>
          <w:rFonts w:ascii="Verdana" w:hAnsi="Verdana"/>
          <w:sz w:val="20"/>
          <w:szCs w:val="20"/>
        </w:rPr>
        <w:t>8</w:t>
      </w:r>
      <w:r w:rsidR="00194BC6" w:rsidRPr="00BD41A3">
        <w:rPr>
          <w:rFonts w:ascii="Verdana" w:hAnsi="Verdana"/>
          <w:sz w:val="20"/>
          <w:szCs w:val="20"/>
        </w:rPr>
        <w:t xml:space="preserve"> &amp; </w:t>
      </w:r>
      <w:r w:rsidR="008043A0" w:rsidRPr="00BD41A3">
        <w:rPr>
          <w:rFonts w:ascii="Verdana" w:hAnsi="Verdana"/>
          <w:sz w:val="20"/>
          <w:szCs w:val="20"/>
        </w:rPr>
        <w:t>9</w:t>
      </w:r>
      <w:r w:rsidR="00B86BB1" w:rsidRPr="00BD41A3">
        <w:rPr>
          <w:rFonts w:ascii="Verdana" w:hAnsi="Verdana"/>
          <w:sz w:val="20"/>
          <w:szCs w:val="20"/>
        </w:rPr>
        <w:t xml:space="preserve"> – SHOW AND TELL </w:t>
      </w:r>
    </w:p>
    <w:p w:rsidR="009926C0" w:rsidRPr="00BD41A3" w:rsidRDefault="002402B4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>May 2</w:t>
      </w:r>
      <w:r w:rsidR="008043A0" w:rsidRPr="00BD41A3">
        <w:rPr>
          <w:rFonts w:ascii="Verdana" w:hAnsi="Verdana"/>
          <w:sz w:val="20"/>
          <w:szCs w:val="20"/>
        </w:rPr>
        <w:t>0</w:t>
      </w:r>
      <w:r w:rsidR="00787DC3" w:rsidRPr="00BD41A3">
        <w:rPr>
          <w:rFonts w:ascii="Verdana" w:hAnsi="Verdana"/>
          <w:sz w:val="20"/>
          <w:szCs w:val="20"/>
        </w:rPr>
        <w:t xml:space="preserve"> – N</w:t>
      </w:r>
      <w:r w:rsidR="00194BC6" w:rsidRPr="00BD41A3">
        <w:rPr>
          <w:rFonts w:ascii="Verdana" w:hAnsi="Verdana"/>
          <w:sz w:val="20"/>
          <w:szCs w:val="20"/>
        </w:rPr>
        <w:t>o Lunch Buddies (staff meeting)</w:t>
      </w:r>
    </w:p>
    <w:p w:rsidR="006A55E3" w:rsidRPr="00BD41A3" w:rsidRDefault="006A55E3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ay 24 – Park Day!  </w:t>
      </w:r>
    </w:p>
    <w:p w:rsidR="006A55E3" w:rsidRPr="00BD41A3" w:rsidRDefault="006A55E3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 xml:space="preserve">May 27 – Memorial Day – No School </w:t>
      </w:r>
    </w:p>
    <w:p w:rsidR="00A36ACC" w:rsidRPr="00BD41A3" w:rsidRDefault="008043A0" w:rsidP="00721A23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D41A3">
        <w:rPr>
          <w:rFonts w:ascii="Verdana" w:hAnsi="Verdana"/>
          <w:sz w:val="20"/>
          <w:szCs w:val="20"/>
        </w:rPr>
        <w:t>May 31</w:t>
      </w:r>
      <w:r w:rsidR="00A36ACC" w:rsidRPr="00BD41A3">
        <w:rPr>
          <w:rFonts w:ascii="Verdana" w:hAnsi="Verdana"/>
          <w:sz w:val="20"/>
          <w:szCs w:val="20"/>
        </w:rPr>
        <w:t xml:space="preserve"> – </w:t>
      </w:r>
      <w:r w:rsidR="00194BC6" w:rsidRPr="00BD41A3">
        <w:rPr>
          <w:rFonts w:ascii="Verdana" w:hAnsi="Verdana"/>
          <w:sz w:val="20"/>
          <w:szCs w:val="20"/>
        </w:rPr>
        <w:t>C</w:t>
      </w:r>
      <w:r w:rsidR="00037FF5" w:rsidRPr="00BD41A3">
        <w:rPr>
          <w:rFonts w:ascii="Verdana" w:hAnsi="Verdana"/>
          <w:sz w:val="20"/>
          <w:szCs w:val="20"/>
        </w:rPr>
        <w:t>los</w:t>
      </w:r>
      <w:r w:rsidR="00A36ACC" w:rsidRPr="00BD41A3">
        <w:rPr>
          <w:rFonts w:ascii="Verdana" w:hAnsi="Verdana"/>
          <w:sz w:val="20"/>
          <w:szCs w:val="20"/>
        </w:rPr>
        <w:t xml:space="preserve">ing </w:t>
      </w:r>
      <w:r w:rsidR="00194BC6" w:rsidRPr="00BD41A3">
        <w:rPr>
          <w:rFonts w:ascii="Verdana" w:hAnsi="Verdana"/>
          <w:sz w:val="20"/>
          <w:szCs w:val="20"/>
        </w:rPr>
        <w:t>C</w:t>
      </w:r>
      <w:r w:rsidR="00A36ACC" w:rsidRPr="00BD41A3">
        <w:rPr>
          <w:rFonts w:ascii="Verdana" w:hAnsi="Verdana"/>
          <w:sz w:val="20"/>
          <w:szCs w:val="20"/>
        </w:rPr>
        <w:t>eremony</w:t>
      </w:r>
      <w:r w:rsidR="00AC4671" w:rsidRPr="00BD41A3">
        <w:rPr>
          <w:rFonts w:ascii="Verdana" w:hAnsi="Verdana"/>
          <w:sz w:val="20"/>
          <w:szCs w:val="20"/>
        </w:rPr>
        <w:t>;</w:t>
      </w:r>
      <w:r w:rsidR="00BB0338" w:rsidRPr="00BD41A3">
        <w:rPr>
          <w:rFonts w:ascii="Verdana" w:hAnsi="Verdana"/>
          <w:sz w:val="20"/>
          <w:szCs w:val="20"/>
        </w:rPr>
        <w:t xml:space="preserve"> </w:t>
      </w:r>
      <w:r w:rsidR="00B33E94" w:rsidRPr="00BD41A3">
        <w:rPr>
          <w:rFonts w:ascii="Verdana" w:hAnsi="Verdana"/>
          <w:sz w:val="20"/>
          <w:szCs w:val="20"/>
        </w:rPr>
        <w:t>c</w:t>
      </w:r>
      <w:r w:rsidR="00194BC6" w:rsidRPr="00BD41A3">
        <w:rPr>
          <w:rFonts w:ascii="Verdana" w:hAnsi="Verdana"/>
          <w:sz w:val="20"/>
          <w:szCs w:val="20"/>
        </w:rPr>
        <w:t>hildren arrive at 10:30</w:t>
      </w:r>
      <w:r w:rsidR="00AC4671" w:rsidRPr="00BD41A3">
        <w:rPr>
          <w:rFonts w:ascii="Verdana" w:hAnsi="Verdana"/>
          <w:sz w:val="20"/>
          <w:szCs w:val="20"/>
        </w:rPr>
        <w:t>; drop-off</w:t>
      </w:r>
      <w:r w:rsidR="00194BC6" w:rsidRPr="00BD41A3">
        <w:rPr>
          <w:rFonts w:ascii="Verdana" w:hAnsi="Verdana"/>
          <w:sz w:val="20"/>
          <w:szCs w:val="20"/>
        </w:rPr>
        <w:t xml:space="preserve"> </w:t>
      </w:r>
      <w:r w:rsidR="00AC4671" w:rsidRPr="00BD41A3">
        <w:rPr>
          <w:rFonts w:ascii="Verdana" w:hAnsi="Verdana"/>
          <w:sz w:val="20"/>
          <w:szCs w:val="20"/>
        </w:rPr>
        <w:t xml:space="preserve">in </w:t>
      </w:r>
      <w:r w:rsidR="00194BC6" w:rsidRPr="00BD41A3">
        <w:rPr>
          <w:rFonts w:ascii="Verdana" w:hAnsi="Verdana"/>
          <w:sz w:val="20"/>
          <w:szCs w:val="20"/>
        </w:rPr>
        <w:t xml:space="preserve">the Nursery.  Program </w:t>
      </w:r>
      <w:r w:rsidR="006F7407" w:rsidRPr="00BD41A3">
        <w:rPr>
          <w:rFonts w:ascii="Verdana" w:hAnsi="Verdana"/>
          <w:sz w:val="20"/>
          <w:szCs w:val="20"/>
        </w:rPr>
        <w:t>begin</w:t>
      </w:r>
      <w:r w:rsidR="00194BC6" w:rsidRPr="00BD41A3">
        <w:rPr>
          <w:rFonts w:ascii="Verdana" w:hAnsi="Verdana"/>
          <w:sz w:val="20"/>
          <w:szCs w:val="20"/>
        </w:rPr>
        <w:t>s</w:t>
      </w:r>
      <w:r w:rsidR="006F7407" w:rsidRPr="00BD41A3">
        <w:rPr>
          <w:rFonts w:ascii="Verdana" w:hAnsi="Verdana"/>
          <w:sz w:val="20"/>
          <w:szCs w:val="20"/>
        </w:rPr>
        <w:t xml:space="preserve"> </w:t>
      </w:r>
      <w:r w:rsidR="00787DC3" w:rsidRPr="00BD41A3">
        <w:rPr>
          <w:rFonts w:ascii="Verdana" w:hAnsi="Verdana"/>
          <w:sz w:val="20"/>
          <w:szCs w:val="20"/>
        </w:rPr>
        <w:t>at 11:0</w:t>
      </w:r>
      <w:r w:rsidR="00BB0338" w:rsidRPr="00BD41A3">
        <w:rPr>
          <w:rFonts w:ascii="Verdana" w:hAnsi="Verdana"/>
          <w:sz w:val="20"/>
          <w:szCs w:val="20"/>
        </w:rPr>
        <w:t>0 am</w:t>
      </w:r>
      <w:r w:rsidR="00194BC6" w:rsidRPr="00BD41A3">
        <w:rPr>
          <w:rFonts w:ascii="Verdana" w:hAnsi="Verdana"/>
          <w:sz w:val="20"/>
          <w:szCs w:val="20"/>
        </w:rPr>
        <w:t xml:space="preserve"> </w:t>
      </w:r>
      <w:r w:rsidR="002402B4" w:rsidRPr="00BD41A3">
        <w:rPr>
          <w:rFonts w:ascii="Verdana" w:hAnsi="Verdana"/>
          <w:sz w:val="20"/>
          <w:szCs w:val="20"/>
        </w:rPr>
        <w:t xml:space="preserve">in the Worship Space </w:t>
      </w:r>
    </w:p>
    <w:p w:rsidR="00721A23" w:rsidRPr="0079523F" w:rsidRDefault="00721A23" w:rsidP="00BE2B88">
      <w:pPr>
        <w:jc w:val="both"/>
        <w:rPr>
          <w:rFonts w:ascii="Verdana" w:hAnsi="Verdana"/>
          <w:b/>
          <w:sz w:val="24"/>
          <w:szCs w:val="24"/>
        </w:rPr>
      </w:pPr>
      <w:r w:rsidRPr="0079523F">
        <w:rPr>
          <w:rFonts w:ascii="Verdana" w:hAnsi="Verdana"/>
          <w:b/>
          <w:sz w:val="24"/>
          <w:szCs w:val="24"/>
        </w:rPr>
        <w:t xml:space="preserve">*NO LUNCH BUDDIES </w:t>
      </w:r>
      <w:r w:rsidR="002402B4" w:rsidRPr="0079523F">
        <w:rPr>
          <w:rFonts w:ascii="Verdana" w:hAnsi="Verdana"/>
          <w:b/>
          <w:sz w:val="24"/>
          <w:szCs w:val="24"/>
        </w:rPr>
        <w:t>THE LAST WEEK OF SCHOOL:  May 2</w:t>
      </w:r>
      <w:r w:rsidR="0079523F">
        <w:rPr>
          <w:rFonts w:ascii="Verdana" w:hAnsi="Verdana"/>
          <w:b/>
          <w:sz w:val="24"/>
          <w:szCs w:val="24"/>
        </w:rPr>
        <w:t>7</w:t>
      </w:r>
      <w:r w:rsidR="002402B4" w:rsidRPr="0079523F">
        <w:rPr>
          <w:rFonts w:ascii="Verdana" w:hAnsi="Verdana"/>
          <w:b/>
          <w:sz w:val="24"/>
          <w:szCs w:val="24"/>
        </w:rPr>
        <w:t xml:space="preserve"> –May 31</w:t>
      </w:r>
    </w:p>
    <w:sectPr w:rsidR="00721A23" w:rsidRPr="0079523F" w:rsidSect="00150A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8"/>
    <w:rsid w:val="00032157"/>
    <w:rsid w:val="00037FF5"/>
    <w:rsid w:val="0005747E"/>
    <w:rsid w:val="00061681"/>
    <w:rsid w:val="00064E72"/>
    <w:rsid w:val="0007129D"/>
    <w:rsid w:val="00075CF7"/>
    <w:rsid w:val="000B5C85"/>
    <w:rsid w:val="000C60FB"/>
    <w:rsid w:val="000E6BC9"/>
    <w:rsid w:val="00136AE7"/>
    <w:rsid w:val="00141056"/>
    <w:rsid w:val="00150A2D"/>
    <w:rsid w:val="00174132"/>
    <w:rsid w:val="00175330"/>
    <w:rsid w:val="00187DE4"/>
    <w:rsid w:val="00194BC6"/>
    <w:rsid w:val="001A6D0D"/>
    <w:rsid w:val="001D36B2"/>
    <w:rsid w:val="001D4F75"/>
    <w:rsid w:val="002136C7"/>
    <w:rsid w:val="002153D7"/>
    <w:rsid w:val="00224818"/>
    <w:rsid w:val="002402B4"/>
    <w:rsid w:val="002738A8"/>
    <w:rsid w:val="00276104"/>
    <w:rsid w:val="0028595E"/>
    <w:rsid w:val="002A1CE1"/>
    <w:rsid w:val="002C2718"/>
    <w:rsid w:val="002D3465"/>
    <w:rsid w:val="002E78A6"/>
    <w:rsid w:val="002E7A00"/>
    <w:rsid w:val="002F0C1D"/>
    <w:rsid w:val="0031121F"/>
    <w:rsid w:val="0031137D"/>
    <w:rsid w:val="00324300"/>
    <w:rsid w:val="00336495"/>
    <w:rsid w:val="0035074D"/>
    <w:rsid w:val="003643A6"/>
    <w:rsid w:val="00382900"/>
    <w:rsid w:val="003845C0"/>
    <w:rsid w:val="00390459"/>
    <w:rsid w:val="003A0D91"/>
    <w:rsid w:val="003D6F27"/>
    <w:rsid w:val="003E0630"/>
    <w:rsid w:val="003E27D0"/>
    <w:rsid w:val="00400914"/>
    <w:rsid w:val="0041479C"/>
    <w:rsid w:val="00432876"/>
    <w:rsid w:val="004446B2"/>
    <w:rsid w:val="004758D2"/>
    <w:rsid w:val="00496C70"/>
    <w:rsid w:val="004B0170"/>
    <w:rsid w:val="004C3D56"/>
    <w:rsid w:val="004D4648"/>
    <w:rsid w:val="004E599A"/>
    <w:rsid w:val="005001C4"/>
    <w:rsid w:val="00507DC2"/>
    <w:rsid w:val="00540F05"/>
    <w:rsid w:val="00546585"/>
    <w:rsid w:val="00557BCA"/>
    <w:rsid w:val="00557C44"/>
    <w:rsid w:val="00566C53"/>
    <w:rsid w:val="005866C5"/>
    <w:rsid w:val="00592FC3"/>
    <w:rsid w:val="005973D1"/>
    <w:rsid w:val="00597F5E"/>
    <w:rsid w:val="005C3D1E"/>
    <w:rsid w:val="005C58B1"/>
    <w:rsid w:val="005D2647"/>
    <w:rsid w:val="005E4228"/>
    <w:rsid w:val="005F5DED"/>
    <w:rsid w:val="0060311D"/>
    <w:rsid w:val="006114DB"/>
    <w:rsid w:val="00612512"/>
    <w:rsid w:val="00634306"/>
    <w:rsid w:val="00634A9C"/>
    <w:rsid w:val="00652552"/>
    <w:rsid w:val="0065661F"/>
    <w:rsid w:val="00657DC6"/>
    <w:rsid w:val="0068436A"/>
    <w:rsid w:val="006A55E3"/>
    <w:rsid w:val="006C70AA"/>
    <w:rsid w:val="006D1B98"/>
    <w:rsid w:val="006D5E3C"/>
    <w:rsid w:val="006F0F49"/>
    <w:rsid w:val="006F7407"/>
    <w:rsid w:val="00704EFA"/>
    <w:rsid w:val="0071150E"/>
    <w:rsid w:val="00721A23"/>
    <w:rsid w:val="00730FFC"/>
    <w:rsid w:val="0074386E"/>
    <w:rsid w:val="00753C7A"/>
    <w:rsid w:val="007707DE"/>
    <w:rsid w:val="007723F2"/>
    <w:rsid w:val="00782450"/>
    <w:rsid w:val="00787DC3"/>
    <w:rsid w:val="0079523F"/>
    <w:rsid w:val="007A17CB"/>
    <w:rsid w:val="007B230F"/>
    <w:rsid w:val="007D1A99"/>
    <w:rsid w:val="007D3AA9"/>
    <w:rsid w:val="007F11F6"/>
    <w:rsid w:val="00804380"/>
    <w:rsid w:val="008043A0"/>
    <w:rsid w:val="00805EA2"/>
    <w:rsid w:val="00813287"/>
    <w:rsid w:val="0081338F"/>
    <w:rsid w:val="00883F70"/>
    <w:rsid w:val="008C0AB5"/>
    <w:rsid w:val="008D0436"/>
    <w:rsid w:val="008D7838"/>
    <w:rsid w:val="00916597"/>
    <w:rsid w:val="0093586A"/>
    <w:rsid w:val="00936DD3"/>
    <w:rsid w:val="0096185D"/>
    <w:rsid w:val="00961C40"/>
    <w:rsid w:val="00966715"/>
    <w:rsid w:val="009669F4"/>
    <w:rsid w:val="00977913"/>
    <w:rsid w:val="009926C0"/>
    <w:rsid w:val="00993538"/>
    <w:rsid w:val="009A3F30"/>
    <w:rsid w:val="009A6254"/>
    <w:rsid w:val="009C0D26"/>
    <w:rsid w:val="009D2EC2"/>
    <w:rsid w:val="009F2B84"/>
    <w:rsid w:val="00A36ACC"/>
    <w:rsid w:val="00A43596"/>
    <w:rsid w:val="00A80103"/>
    <w:rsid w:val="00A87A8D"/>
    <w:rsid w:val="00A96BFB"/>
    <w:rsid w:val="00AA1B29"/>
    <w:rsid w:val="00AB12FA"/>
    <w:rsid w:val="00AB3A95"/>
    <w:rsid w:val="00AC091B"/>
    <w:rsid w:val="00AC4671"/>
    <w:rsid w:val="00AD3812"/>
    <w:rsid w:val="00B247F1"/>
    <w:rsid w:val="00B258F7"/>
    <w:rsid w:val="00B33E94"/>
    <w:rsid w:val="00B5155B"/>
    <w:rsid w:val="00B61CB9"/>
    <w:rsid w:val="00B67160"/>
    <w:rsid w:val="00B76664"/>
    <w:rsid w:val="00B83670"/>
    <w:rsid w:val="00B8579D"/>
    <w:rsid w:val="00B86BB1"/>
    <w:rsid w:val="00BA0DA2"/>
    <w:rsid w:val="00BA76C9"/>
    <w:rsid w:val="00BB0338"/>
    <w:rsid w:val="00BC42B8"/>
    <w:rsid w:val="00BD0B9D"/>
    <w:rsid w:val="00BD41A3"/>
    <w:rsid w:val="00BE2B88"/>
    <w:rsid w:val="00BE6DE7"/>
    <w:rsid w:val="00BE7778"/>
    <w:rsid w:val="00C13A98"/>
    <w:rsid w:val="00C15AFC"/>
    <w:rsid w:val="00C2764E"/>
    <w:rsid w:val="00C36F37"/>
    <w:rsid w:val="00C44E2B"/>
    <w:rsid w:val="00C451A7"/>
    <w:rsid w:val="00C52A2B"/>
    <w:rsid w:val="00C73708"/>
    <w:rsid w:val="00C87A7A"/>
    <w:rsid w:val="00C9238D"/>
    <w:rsid w:val="00CA07DF"/>
    <w:rsid w:val="00CA6787"/>
    <w:rsid w:val="00CC2569"/>
    <w:rsid w:val="00CD3D01"/>
    <w:rsid w:val="00CD7E9D"/>
    <w:rsid w:val="00D04CDE"/>
    <w:rsid w:val="00D06460"/>
    <w:rsid w:val="00D14381"/>
    <w:rsid w:val="00D1600C"/>
    <w:rsid w:val="00D577F5"/>
    <w:rsid w:val="00D57B81"/>
    <w:rsid w:val="00DA0D05"/>
    <w:rsid w:val="00DC1247"/>
    <w:rsid w:val="00DD4B08"/>
    <w:rsid w:val="00DD4F3C"/>
    <w:rsid w:val="00E10C5B"/>
    <w:rsid w:val="00E14494"/>
    <w:rsid w:val="00E20731"/>
    <w:rsid w:val="00E23F69"/>
    <w:rsid w:val="00E27C8A"/>
    <w:rsid w:val="00E41E38"/>
    <w:rsid w:val="00E525D8"/>
    <w:rsid w:val="00E54873"/>
    <w:rsid w:val="00E7463E"/>
    <w:rsid w:val="00EA0AE8"/>
    <w:rsid w:val="00EA69F6"/>
    <w:rsid w:val="00ED2D6C"/>
    <w:rsid w:val="00EE542B"/>
    <w:rsid w:val="00F25193"/>
    <w:rsid w:val="00F2769E"/>
    <w:rsid w:val="00F71607"/>
    <w:rsid w:val="00F9182E"/>
    <w:rsid w:val="00FA4A43"/>
    <w:rsid w:val="00FB4105"/>
    <w:rsid w:val="00FC45F0"/>
    <w:rsid w:val="00FC6577"/>
    <w:rsid w:val="00FC6BCE"/>
    <w:rsid w:val="00FF445F"/>
    <w:rsid w:val="00FF500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E50AD-1AD2-4720-A3AF-66D4249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43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6D1B98"/>
  </w:style>
  <w:style w:type="paragraph" w:styleId="Title">
    <w:name w:val="Title"/>
    <w:basedOn w:val="Normal"/>
    <w:next w:val="Normal"/>
    <w:link w:val="TitleChar"/>
    <w:uiPriority w:val="10"/>
    <w:qFormat/>
    <w:rsid w:val="00AD3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57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D3B4-5057-4E79-BFDE-C728D78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</dc:creator>
  <cp:lastModifiedBy>Traci Davis</cp:lastModifiedBy>
  <cp:revision>2</cp:revision>
  <cp:lastPrinted>2015-04-28T14:59:00Z</cp:lastPrinted>
  <dcterms:created xsi:type="dcterms:W3CDTF">2019-05-27T21:11:00Z</dcterms:created>
  <dcterms:modified xsi:type="dcterms:W3CDTF">2019-05-27T21:11:00Z</dcterms:modified>
</cp:coreProperties>
</file>